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illed Salmon Bruschetta Avocado go-to summer recipe ’ easy fresh flavorful must try Grilling salmon easy make foolproof method ’ grilling outdoors summer long Topped fresh tomato avocado “ bruschetta ” dish screams summer Adding avocado classic tomato salad pretty genius ’ like salmon salad would also good grilled chicken even toast Salmon recipes love blackened grilled salmon skewers air fryer salmon recipe went Fire Island last week closest high school friends kids sitting beach talking friend Kim recipe ideas yes food always mind mentioned salmon dish serves restaurant works loved everything next day picked salmon whipped turned good know ’ agree avocado bruschetta make foolproof salmon grill use salmon skin lay salmon skin side directly grill Cover grill let cook like would oven turning Depending thickness take 10 minutes remove grill discard charred skin ’ ok skin sticks grill point fish ’ break protects meat Hope enjoy grilled salmon recipe ’ like salmon serve grilled swordfish even grilled chicken prefer would go great orzo couscous crusty bread big green salad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